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银瓶 上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银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71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巴蜀书社 出版图书：https://www.jiaokey.com/tag/巴蜀书社.html</w:t>
      </w:r>
    </w:p>
    <w:p>
      <w:r>
        <w:t>关键词搜索：https://www.jiaokey.com/tag/铁骑银瓶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